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3FF46BF5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AB64E0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054041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B64E0">
        <w:rPr>
          <w:rFonts w:ascii="Times New Roman" w:eastAsia="Times New Roman" w:hAnsi="Times New Roman"/>
          <w:sz w:val="24"/>
          <w:szCs w:val="24"/>
        </w:rPr>
        <w:t>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0C7C99A8" w:rsidR="00A92C75" w:rsidRDefault="00851839" w:rsidP="00AB64E0">
      <w:pPr>
        <w:spacing w:after="0" w:line="240" w:lineRule="auto"/>
        <w:ind w:firstLine="567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AB64E0" w:rsidRPr="00AB64E0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paliw płynnych na potrzeby Powiatowego Zarządu Dróg w Grudziądzu w 2024 r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7A3008" w14:textId="70FDDB9D" w:rsidR="00A94F35" w:rsidRPr="00345C64" w:rsidRDefault="00A94F35" w:rsidP="008D3BD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8D3BDC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1AE97AF" w14:textId="7DEFBBA0" w:rsidR="008D3BDC" w:rsidRPr="008D3BDC" w:rsidRDefault="008D3BDC" w:rsidP="008D3BDC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19 r. poz. 1170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688EEA34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8D3BDC">
        <w:rPr>
          <w:rFonts w:ascii="Times New Roman" w:hAnsi="Times New Roman"/>
          <w:b/>
          <w:bCs/>
          <w:i/>
          <w:sz w:val="20"/>
          <w:szCs w:val="20"/>
        </w:rPr>
        <w:t>, podpisem zaufanym lub podpisem osobist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976F" w14:textId="77777777" w:rsidR="00526246" w:rsidRDefault="00526246" w:rsidP="00AB0249">
      <w:pPr>
        <w:spacing w:after="0" w:line="240" w:lineRule="auto"/>
      </w:pPr>
      <w:r>
        <w:separator/>
      </w:r>
    </w:p>
  </w:endnote>
  <w:endnote w:type="continuationSeparator" w:id="0">
    <w:p w14:paraId="2A1C2923" w14:textId="77777777" w:rsidR="00526246" w:rsidRDefault="00526246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D3FF" w14:textId="77777777" w:rsidR="00526246" w:rsidRDefault="00526246" w:rsidP="00AB0249">
      <w:pPr>
        <w:spacing w:after="0" w:line="240" w:lineRule="auto"/>
      </w:pPr>
      <w:r>
        <w:separator/>
      </w:r>
    </w:p>
  </w:footnote>
  <w:footnote w:type="continuationSeparator" w:id="0">
    <w:p w14:paraId="735F1DE6" w14:textId="77777777" w:rsidR="00526246" w:rsidRDefault="00526246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6246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D3BDC"/>
    <w:rsid w:val="008F1A42"/>
    <w:rsid w:val="008F4CA3"/>
    <w:rsid w:val="00912077"/>
    <w:rsid w:val="00945A05"/>
    <w:rsid w:val="00982F33"/>
    <w:rsid w:val="009B1BC9"/>
    <w:rsid w:val="009D6D5F"/>
    <w:rsid w:val="009F3DCE"/>
    <w:rsid w:val="00A92C75"/>
    <w:rsid w:val="00A94F35"/>
    <w:rsid w:val="00AB0249"/>
    <w:rsid w:val="00AB64E0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1</cp:revision>
  <cp:lastPrinted>2018-09-07T12:19:00Z</cp:lastPrinted>
  <dcterms:created xsi:type="dcterms:W3CDTF">2018-08-13T08:51:00Z</dcterms:created>
  <dcterms:modified xsi:type="dcterms:W3CDTF">2023-11-24T07:33:00Z</dcterms:modified>
</cp:coreProperties>
</file>